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chức năng, nhiệm vụ, quyền hạn và cơ cấu tổ chức của Ban Quản lý các khu công nghiệp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7/2023/QĐ-UBND</w:t>
      </w:r>
    </w:p>
    <w:p>
      <w:r>
        <w:t>Bắc Ninh, ngày 31 tháng 8 năm 2023</w:t>
      </w:r>
    </w:p>
    <w:p>
      <w:r>
        <w:t>QUYẾT ĐỊNH</w:t>
      </w:r>
    </w:p>
    <w:p>
      <w:r>
        <w:t>BAN HÀNH QUY ĐỊNH CHỨC NĂNG, NHIỆM VỤ, QUYỀN HẠN VÀ CƠ CẤU TỔ CHỨC CỦA BAN QUẢN LÝ CÁC KHU CÔNG NGHIỆP BẮ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Ban hành văn bản quy phạm pháp luật ngày năm 2015;</w:t>
      </w:r>
    </w:p>
    <w:p>
      <w:r>
        <w:t>Căn cứ Luật sửa đổi, bổ sung một số điều của Luật ban hành văn bản QPPL năm 2020;</w:t>
      </w:r>
    </w:p>
    <w:p>
      <w:r>
        <w:t>Căn cứ Nghị định số 158/2018/NĐ-CP ngày 21/11/2018 của Chính phủ quy định về thành lập, tổ chức lại, giải thể tổ chức hành chính;</w:t>
      </w:r>
    </w:p>
    <w:p>
      <w:r>
        <w:t>Căn cứ Nghị định số 35/2022/NĐ-CP ngày 28/5/2022 của Chính phủ quy định về quản lý khu công nghiệp và khu kinh tế;</w:t>
      </w:r>
    </w:p>
    <w:p>
      <w:r>
        <w:t>Căn cứ Quyết định số 152/1998/QĐ-TTg ngày 25/8/1998 của Thủ tướng Chính phủ về việc thành lập Ban quản lý các khu công nghiệp Bắc Ninh;</w:t>
      </w:r>
    </w:p>
    <w:p>
      <w:r>
        <w:t>Theo đề nghị của Giám đốc Sở Nội vụ và Trưởng Ban Quản lý các khu công nghiệp Bắc Ninh.</w:t>
      </w:r>
    </w:p>
    <w:p>
      <w:r>
        <w:t>QUYẾT ĐỊNH:</w:t>
      </w:r>
    </w:p>
    <w:p>
      <w:r>
        <w:t>Điều 1.  Ban hành kèm theo Quyết định này Quy định chức năng, nhiệm vụ, quyền hạn và cơ cấu tổ chức của Ban Quản lý các khu công nghiệp Bắc Ninh.</w:t>
      </w:r>
    </w:p>
    <w:p>
      <w:r>
        <w:t>Điều 2.  Quyết định này có hiệu lực kể từ ngày 15/9/2023 và thay thế Quyết định số 60/2008/QĐ-UBND ngày 09/5/2008 của UBND tỉnh Bắc Ninh về việc quy định vị trí, chức năng, nhiệm vụ, quyền hạn, tổ chức bộ máy và biên chế của Ban quản lý các khu công nghiệp Bắc Ninh và bãi bỏ các quy định trước đây trái với Quyết định này.</w:t>
      </w:r>
    </w:p>
    <w:p>
      <w:r>
        <w:t>Điều 3.  Chánh Văn phòng UBND tỉnh, Giám đốc các Sở, Thủ trưởng các cơ quan thuộc UBND tỉnh; Chủ tịch UBND các huyện, thị xã, thành phố, Ban Quản lý các khu công nghiệp Bắc Ninh và các cơ quan, đơn vị có liên quan chịu trách nhiệm thi hành Quyết định này./.</w:t>
      </w:r>
    </w:p>
    <w:p>
      <w:r>
        <w:t>Nơi nhận:</w:t>
      </w:r>
    </w:p>
    <w:p>
      <w:r>
        <w:t>-  Như Điều 3;</w:t>
      </w:r>
    </w:p>
    <w:p>
      <w:r>
        <w:t>- Bộ Nội vụ;</w:t>
      </w:r>
    </w:p>
    <w:p>
      <w:r>
        <w:t>- Bộ Kế hoạch và Đầu tư;</w:t>
      </w:r>
    </w:p>
    <w:p>
      <w:r>
        <w:t>- Cục Kiểm tra văn bản QPPL - Bộ Tư pháp;</w:t>
      </w:r>
    </w:p>
    <w:p>
      <w:r>
        <w:t>- Vụ Pháp chế - Bộ Nội vụ;</w:t>
      </w:r>
    </w:p>
    <w:p>
      <w:r>
        <w:t>- TT.TU, TT.HĐND tỉnh;</w:t>
      </w:r>
    </w:p>
    <w:p>
      <w:r>
        <w:t>- Chủ tịch, các PCT UBND tỉnh;</w:t>
      </w:r>
    </w:p>
    <w:p>
      <w:r>
        <w:t>- Cổng Thông tin điện tử tỉnh;</w:t>
      </w:r>
    </w:p>
    <w:p>
      <w:r>
        <w:t>- Lưu: VT, NC, VX, CVP.</w:t>
      </w:r>
    </w:p>
    <w:p>
      <w:r>
        <w:t>TM. ỦY BAN NHÂN DÂN</w:t>
      </w:r>
    </w:p>
    <w:p>
      <w:r>
        <w:t>CHỦ TỊCH</w:t>
      </w:r>
    </w:p>
    <w:p>
      <w:r>
        <w:t>Nguyễn Hương Giang</w:t>
      </w:r>
    </w:p>
    <w:p>
      <w:r>
        <w:t>QUY ĐỊNH</w:t>
      </w:r>
    </w:p>
    <w:p>
      <w:r>
        <w:t>CHỨC NĂNG, NHIỆM VỤ, QUYỀN HẠN VÀ CƠ CẤU TỔ CHỨC CỦA BAN QUẢN LÝ CÁC KHU CÔNG NGHIỆP BẮC NINH</w:t>
      </w:r>
    </w:p>
    <w:p>
      <w:r>
        <w:t>(Ban hành kèm theo Quyết định số 17/2023/QĐ-UBND ngày 31/ 8/2023 của UBND tỉnh Bắc Ninh)</w:t>
      </w:r>
    </w:p>
    <w:p>
      <w:r>
        <w:t>Điều 1. Vị trí và chức năng</w:t>
      </w:r>
    </w:p>
    <w:p>
      <w:r>
        <w:t>Ban quản lý các khu công nghiệp Bắc Ninh (sau đây gọi tắt là Ban quản lý) là cơ quan trực thuộc Ủy ban nhân dân tỉnh (sau đây viết tắt là UBND) thực hiện chức năng quản lý nhà nước trực tiếp đối với khu công nghiệp trên địa bàn tỉnh theo quy định tại Nghị định số 35/2022/NĐ-CP ngày 28/5/2022 của Chính phủ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các khu công nghiệp trên địa bàn tỉnh.</w:t>
      </w:r>
    </w:p>
    <w:p>
      <w:r>
        <w:t>Ban quản lý khu công nghiệp tỉnh Bắc Ninh do Thủ tướng Chính phủ quyết định thành lập; chịu sự chỉ đạo và quản lý về tổ chức, biên chế, chương trình kế hoạch công tác và kinh phí hoạt động của UBND tỉnh; chịu sự chỉ đạo, hướng dẫn và kiểm tra về chuyên môn, nghiệp vụ của các bộ, cơ quan ngang bộ quản lý về ngành, lĩnh vực có liên quan; có trách nhiệm phối hợp chặt chẽ với các cơ quan chuyên môn thuộc UBND tỉnh trong công tác quản lý khu công nghiệp; làm nhiệm vụ của cơ quan chuyên môn của UBND tỉnh khi được phân cấp, ủy quyền; thực hiện nhiệm vụ, quyền hạn của cơ quan chuyên môn thuộc UBND tỉnh theo quy định tại Nghị định này và quy định khác của pháp luật có liên quan.</w:t>
      </w:r>
    </w:p>
    <w:p>
      <w:r>
        <w:t>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Ban quản lý thực hiện nhiệm vụ và quyền hạn theo phân cấp, ủy quyền của cơ quan nhà nước có thẩm quyền quy định tại Nghị định số 35/2022/NĐ-CP và quy định khác của pháp luật có liên quan.</w:t>
      </w:r>
    </w:p>
    <w:p>
      <w:r>
        <w:t>Điều 2. Nhiệm vụ và quyền hạn</w:t>
      </w:r>
    </w:p>
    <w:p>
      <w:r>
        <w:t>1. Tham gia ý kiến, xây dựng và trình các bộ, cơ quan ngang bộ và UBND tỉnh phê duyệt và tổ chức thực hiện các công việc sau đây:</w:t>
      </w:r>
    </w:p>
    <w:p>
      <w:r>
        <w:t>a) Tham gia ý kiến với các bộ, cơ quan ngang bộ và UBND tỉnh trong việc xây dựng các văn bản quy phạm pháp luật, chính sách, phương án phát triển hệ thống có liên quan đến khu công nghiệp trên địa bàn tỉnh;</w:t>
      </w:r>
    </w:p>
    <w:p>
      <w:r>
        <w:t>b) Chủ trì, phối hợp với các cơ quan có liên quan xây dựng Quy chế phối hợp làm việc với các cơ quan chuyên môn thuộc UBND tỉnh hoặc các cơ quan có liên quan để thực hiện các nhiệm vụ và quyền hạn được giao theo cơ chế một cửa và một cửa liên thông, trình UBND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UBND tỉnh phê duyệt;</w:t>
      </w:r>
    </w:p>
    <w:p>
      <w:r>
        <w:t>d) Xây dựng chương trình, kế hoạch về xúc tiến đầu tư phát triển khu công nghiệp trình UBND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 trong khu công nghiệp.</w:t>
      </w:r>
    </w:p>
    <w:p>
      <w:r>
        <w:t>2. Ban quản lý các khu công nghiệp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theo quy định của pháp luật về đầu tư đối với dự án đầu tư trong khu công nghiệp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hu công nghiệp.</w:t>
      </w:r>
    </w:p>
    <w:p>
      <w:r>
        <w:t>Thực hiện một số nhiệm vụ, quyền hạn của cơ quan chuyên môn về lao động thuộc UBND tỉnh đối với lao động làm việc trong khu công nghiệp,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khu công nghiệp theo quy định của pháp luật về bảo vệ môi trường trong các khu công nghiệp trên địa bàn tỉnh;</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UBND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và UBND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UBND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s) Thực hiện nhiệm vụ đầu mối tham mưu giúp UBND tỉnh xây dựng kế hoạch, quản lý, hỗ trợ chuyển đổi, phát triển loại hình khu công nghiệp;</w:t>
      </w:r>
    </w:p>
    <w:p>
      <w:r>
        <w:t>t) Thực hiện các nhiệm vụ, quyền hạn khác theo quy định tại Nghị định số 35/2022/NĐ-CP và các quy định khác của pháp luật có liên quan và do UBND tỉnh giao.</w:t>
      </w:r>
    </w:p>
    <w:p>
      <w:r>
        <w:t>3. Thực hiện nhiệm vụ do bộ, cơ quan ngang bộ, UBND tỉnh và cơ quan nhà nước có thẩm quyền phân cấp, ủy quyền cho Ban quản lý các khu công nghiệp thực hiện theo quy định tại Nghị định số 35/2022/NĐ-CP và các quy định khác của pháp luật có liên quan.</w:t>
      </w:r>
    </w:p>
    <w:p>
      <w:r>
        <w:t>4. Ban quản lý các khu công nghiệp là cơ quan đầu mối quản lý hoạt động đầu tư trong các khu công nghiệp trên địa bàn tỉnh. Các bộ, cơ quan ngang bộ, cơ quan quản lý nhà nước ở địa phương khi triển khai các nhiệm vụ chuyên môn tại các khu công nghiệp có trách nhiệm phối hợp và lấy ý kiến tham gia của Ban, đảm bảo cho hoạt động quản lý nhà nước đối với khu công nghiệp thống nhất, tránh chồng chéo và tạo điều kiện thuận lợi cho doanh nghiệp hoạt động theo quy định của pháp luật.</w:t>
      </w:r>
    </w:p>
    <w:p>
      <w:r>
        <w:t>Điều 3. Cơ cấu tổ chức, biên chế và số lượng người làm việc</w:t>
      </w:r>
    </w:p>
    <w:p>
      <w:r>
        <w:t>1. Cơ cấu tổ chức</w:t>
      </w:r>
    </w:p>
    <w:p>
      <w:r>
        <w:t>Ban quản lý các khu công nghiệp gồm Trưởng ban, không quá 03 Phó Trưởng ban; bộ máy giúp việc.</w:t>
      </w:r>
    </w:p>
    <w:p>
      <w:r>
        <w:t>Trưởng ban do Chủ tịch UBND tỉnh bổ nhiệm, miễn nhiệm. Phó Trưởng ban do Chủ tịch UBND tỉnh bổ nhiệm, miễn nhiệm theo đề nghị của Trưởng ban.</w:t>
      </w:r>
    </w:p>
    <w:p>
      <w:r>
        <w:t>Trưởng ban có trách nhiệm điều hành mọi hoạt động của Ban , chịu trách nhiệm trước UBND tỉnh, Chủ tịch UBND tỉnh và pháp luật về hoạt động của khu công nghiệp.</w:t>
      </w:r>
    </w:p>
    <w:p>
      <w:r>
        <w:t>Việc bổ nhiệm, bổ nhiệm lại, miễn nhiệm, điều động, luân chuyển, khen thưởng, kỷ luật, cho từ chức, nghỉ hưu và thực hiện các chế độ, chính sách đối với Trưởng ban và Phó Trưởng ban thực hiện theo quy định của Đảng và pháp luật của Nhà nước.</w:t>
      </w:r>
    </w:p>
    <w:p>
      <w:r>
        <w:t>Cơ cấu tổ chức của Ban quản lý các khu công nghiệp bao gồm: bộ máy giúp việc (Văn phòng, các phòng chuyên môn, nghiệp vụ và đại diện Ban quản lý tại khu công nghiệp); các đơn vị sự nghiệp trực thuộc thực hiện nhiệm vụ công ích, công cộng, dịch vụ hỗ trợ đầu tư, kinh doanh cho doanh nghiệp trong khu công nghiệp.</w:t>
      </w:r>
    </w:p>
    <w:p>
      <w:r>
        <w:t>Việc thành lập bộ máy giúp việc bảo đảm phù hợp với các điều kiện, tiêu chí theo quy định tại Điều 70 Nghị định số 35/2022/NĐ-CP.</w:t>
      </w:r>
    </w:p>
    <w:p>
      <w:r>
        <w:t>a) Các phòng tham mưu, tổng hợp chuyên môn, nghiệp vụ, gồm:</w:t>
      </w:r>
    </w:p>
    <w:p>
      <w:r>
        <w:t>- Văn phòng;</w:t>
      </w:r>
    </w:p>
    <w:p>
      <w:r>
        <w:t>- Phòng Quản lý Đầu tư;</w:t>
      </w:r>
    </w:p>
    <w:p>
      <w:r>
        <w:t>- Phòng Quản lý Doanh nghiệp và Lao động;</w:t>
      </w:r>
    </w:p>
    <w:p>
      <w:r>
        <w:t>- Phòng Quản lý Quy hoạch và Xây dựng;</w:t>
      </w:r>
    </w:p>
    <w:p>
      <w:r>
        <w:t>- Phòng Quản lý Môi trường;</w:t>
      </w:r>
    </w:p>
    <w:p>
      <w:r>
        <w:t>- Phòng Đại diện, Kiểm tra giám sát.</w:t>
      </w:r>
    </w:p>
    <w:p>
      <w:r>
        <w:t>b) Đơn vị sự nghiệp công lập trực thuộc Ban:</w:t>
      </w:r>
    </w:p>
    <w:p>
      <w:r>
        <w:t>Trung tâm Hỗ trợ đầu tư và Phát triển khu công nghiệp Bắc Ninh.</w:t>
      </w:r>
    </w:p>
    <w:p>
      <w:r>
        <w:t>2. Biên chế và số lượng người làm việc</w:t>
      </w:r>
    </w:p>
    <w:p>
      <w:r>
        <w:t>a) Biên chế công chức, viên chức các đơn vị thuộc và trực thuộc Ban Quản lý các khu công nghiệp được giao trên cơ sở vị trí việc làm gắn với chức năng, nhiệm vụ, phạm vi hoạt động và nằm trong tổng biên chế công chức, tổng số lượng người làm việc của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viên chức theo chức danh nghề nghiệp được cấp có thẩm quyền phê duyệt, hằng năm Ban Quản lý các khu công nghiệp chủ trì, phối hợp với Sở Nội vụ xây dựng kế hoạch biên chế công chức, số lượng người làm việc theo quy định của pháp luật bảo đảm thực hiện nhiệm vụ được giao trình các cấp có thẩm quyền theo quy định.</w:t>
      </w:r>
    </w:p>
    <w:p>
      <w:r>
        <w:t>Điều 4. Tổ chức thực hiện</w:t>
      </w:r>
    </w:p>
    <w:p>
      <w:r>
        <w:t>1. Trưởng Ban quản lý có trách nhiệm quy định chức năng, nhiệm vụ của các phòng, đơn vị trực thuộc; ban hành quy chế hoạt động của cơ quan theo quy định của pháp luật.</w:t>
      </w:r>
    </w:p>
    <w:p>
      <w:r>
        <w:t>2. Ban quản lý chủ trì, phối hợp với các Sở, ngành và cơ quan có thẩm quyền thực hiện các nhiệm vụ sau:</w:t>
      </w:r>
    </w:p>
    <w:p>
      <w:r>
        <w:t>a) Hằng năm, rà soát, đánh giá khó khăn, vướng mắc (nếu có) trong việc thực hiện Quy chế phối hợp làm việc giữa Ban quản lý với các cơ quan chuyên môn thuộc UBND tỉnh và các cơ quan có liên quan khác, báo cáo UBND tỉnh sửa đổi bổ sung kịp thời; đồng gửi Bộ Kế hoạch và Đầu tư, Bộ Nội vụ, các bộ, ngành có liên quan để làm cơ sở rà soát, sửa đổi các văn bản quy phạm pháp luật có liên quan đến chức năng, nhiệm vụ, quyền hạn của Ban quản lý;</w:t>
      </w:r>
    </w:p>
    <w:p>
      <w:r>
        <w:t>b) Kịp thời cập nhật các quy định liên quan đến các chức năng, nhiệm vụ, quyền hạn của Ban quản lý theo các văn bản quy phạm pháp luật về đầu tư, đất đai, thương mại, xây dựng, lao động, môi trường và các văn bản quy phạm pháp luật khác để báo cáo UBND tỉnh sửa đổi, bổ sung các văn bản do UBND tỉnh ban hành về chức năng, nhiệm vụ của Ban quản lý.</w:t>
      </w:r>
    </w:p>
    <w:p>
      <w:r>
        <w:t>3. Trong quá trình thực hiện, nếu có khó khăn, vướng mắc, Trưởng Ban quản lý có trách nhiệm báo cáo UBND tỉnh (thông qua Sở Nội vụ) để được xem xét, sửa đổi, bổ sung cho phù hợp,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